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139"/>
        <w:gridCol w:w="5102"/>
      </w:tblGrid>
      <w:tr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/>
          </w:p>
        </w:tc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115225, г. Москва, ул. Большая Тульская, д. 17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Дело № А40-[номер дела]/20__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стец (заявитель): [Ф.И.О. / наименование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ел.: [номер], e-mail: [адрес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Ответчик: [наименование / 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ретьи лица: [при наличии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Цена иска: [сумма] руб.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Госпошлина: [сумма] руб.</w:t>
            </w:r>
            <w:r>
              <w:br/>
            </w:r>
          </w:p>
        </w:tc>
      </w:tr>
    </w:tbl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ЗАЯВЛЕНИЕ О ФАЛЬСИФИКАЦИИ ПРОТОКОЛА ОБЩЕГО СОБРАНИЯ АКЦИОНЕРОВ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инициировало или провело общее собрание акционеров / заседание совета директоров по вопросу [указать]. При подготовке и проведении корпоративного мероприятия возникли нарушения порядка формирования повестки, определения лиц, имеющих право участвовать, направления материалов, подсчёта голосов либо оформления решения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заинтересован в восстановлении законного порядка управления акционерным обществом и предотвращении исполнения решения, принятого с нарушением его корпоративных прав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Юридически значимые обстоятельства подтверждаются совокупностью документов: уставом, выписками из государственных и корпоративных реестров, протоколами, перепиской, банковскими и бухгалтерскими документами. При заполнении образца следует указать точную хронологию событий и связь каждого доказательства с заявленным требованием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Федеральный закон № 208-ФЗ регулирует компетенцию общего собрания акционеров, порядок подготовки, созыва и проведения собрания, принятие решений советом директоров и право акционера на обжалование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 отношениям по недействительности решений также применяются статьи 181.1–181.5 ГК РФ. Права на акции и участие в собрании подтверждаются данными реестра владельцев ценных бумаг или депозитарного учёта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судебный порядок соблюдён в случаях, когда он предусмотрен законом или договором: «___» _________ 20__ года направлено требование, полученное адресатом «___» _________ 20__ года. Ответ не поступил / получен отказ. Сведения о других делах с теми же сторонами и предметом: [указать]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ризнать заявленным ходатайство о фальсификации доказательства – [наименование документа]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Исключить документ из числа доказательств, если представившая сторона согласится, либо проверить заявление в порядке статьи 161 АПК РФ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Истребовать оригинал документа, получить свободные и экспериментальные образцы подписей и назначить судебную экспертизу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ументы, подтверждающие направление копии заявления лицам, участвующим в дел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умент об уплате государственной пошлины либо ходатайство по вопросу её уплат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Расчёт заявленной денежной суммы – если требование подлежит оценк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или иной документ о полномочиях представител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9. Уведомления о собрании и доказательства их направлени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0. Список участников / акционеров, регистрационный лист, бюллетени и протокол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1. Материалы повестки и документы об удостоверении решения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